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8D77" w14:textId="77777777" w:rsidR="00330603" w:rsidRDefault="00330603" w:rsidP="000C0BE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D91E5" w14:textId="6A4460AD" w:rsidR="00330603" w:rsidRDefault="00330603" w:rsidP="000C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Trelew, </w:t>
      </w:r>
      <w:r w:rsidR="00BA64A0">
        <w:t>0</w:t>
      </w:r>
      <w:r w:rsidR="00173470">
        <w:t>4</w:t>
      </w:r>
      <w:r>
        <w:t xml:space="preserve"> de </w:t>
      </w:r>
      <w:r w:rsidR="000C0BEE">
        <w:t>diciembre</w:t>
      </w:r>
      <w:r>
        <w:t xml:space="preserve"> del 2023</w:t>
      </w:r>
    </w:p>
    <w:p w14:paraId="136E2996" w14:textId="77777777" w:rsidR="00330603" w:rsidRDefault="00330603" w:rsidP="000C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5AA3F4FC" w14:textId="2F05FF44" w:rsidR="00330603" w:rsidRDefault="00330603" w:rsidP="000C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RES</w:t>
      </w:r>
      <w:r w:rsidR="000C0BEE">
        <w:t>.</w:t>
      </w:r>
      <w:r w:rsidR="00BA64A0">
        <w:br/>
      </w:r>
    </w:p>
    <w:p w14:paraId="7FBBF647" w14:textId="1485045D" w:rsidR="00330603" w:rsidRPr="00963FC5" w:rsidRDefault="00330603" w:rsidP="000C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963FC5">
        <w:rPr>
          <w:b/>
          <w:bCs/>
          <w:u w:val="single"/>
        </w:rPr>
        <w:t xml:space="preserve">Ref. Invitación Concurso Privado de Precios </w:t>
      </w:r>
      <w:proofErr w:type="spellStart"/>
      <w:r w:rsidRPr="00963FC5">
        <w:rPr>
          <w:b/>
          <w:bCs/>
          <w:u w:val="single"/>
        </w:rPr>
        <w:t>Nº</w:t>
      </w:r>
      <w:proofErr w:type="spellEnd"/>
      <w:r w:rsidRPr="00963FC5">
        <w:rPr>
          <w:b/>
          <w:bCs/>
          <w:u w:val="single"/>
        </w:rPr>
        <w:t xml:space="preserve"> 01/2023 EC – Contratación Seguro </w:t>
      </w:r>
      <w:r w:rsidR="00682AA3" w:rsidRPr="00963FC5">
        <w:rPr>
          <w:b/>
          <w:bCs/>
          <w:u w:val="single"/>
        </w:rPr>
        <w:t>a</w:t>
      </w:r>
      <w:r w:rsidRPr="00963FC5">
        <w:rPr>
          <w:b/>
          <w:bCs/>
          <w:u w:val="single"/>
        </w:rPr>
        <w:t>l</w:t>
      </w:r>
      <w:r w:rsidR="00682AA3" w:rsidRPr="00963FC5">
        <w:rPr>
          <w:b/>
          <w:bCs/>
          <w:u w:val="single"/>
        </w:rPr>
        <w:t xml:space="preserve"> equipamiento del</w:t>
      </w:r>
      <w:r w:rsidRPr="00963FC5">
        <w:rPr>
          <w:b/>
          <w:bCs/>
          <w:u w:val="single"/>
        </w:rPr>
        <w:t xml:space="preserve"> Data</w:t>
      </w:r>
      <w:r w:rsidR="00682AA3" w:rsidRPr="00963FC5">
        <w:rPr>
          <w:b/>
          <w:bCs/>
          <w:u w:val="single"/>
        </w:rPr>
        <w:t xml:space="preserve"> C</w:t>
      </w:r>
      <w:r w:rsidRPr="00963FC5">
        <w:rPr>
          <w:b/>
          <w:bCs/>
          <w:u w:val="single"/>
        </w:rPr>
        <w:t xml:space="preserve">enter </w:t>
      </w:r>
      <w:r w:rsidR="00682AA3" w:rsidRPr="00963FC5">
        <w:rPr>
          <w:b/>
          <w:bCs/>
          <w:u w:val="single"/>
        </w:rPr>
        <w:t>de la Dirección General de Cómputos.</w:t>
      </w:r>
    </w:p>
    <w:p w14:paraId="1D0A45D3" w14:textId="2398A9A9" w:rsidR="001E7CD9" w:rsidRDefault="00330603" w:rsidP="000C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 dirijo a Ud. a efectos de invitar a su compañía a participar del Concurso de precios para la cobertura de referencia.</w:t>
      </w:r>
      <w:r>
        <w:br/>
        <w:t xml:space="preserve">Para </w:t>
      </w:r>
      <w:r w:rsidR="00963FC5">
        <w:t>más</w:t>
      </w:r>
      <w:r>
        <w:t xml:space="preserve"> información acerca de la presentación de propuestas puede visitar la publicación de llamado a Concurso Privado de Precios </w:t>
      </w:r>
      <w:proofErr w:type="spellStart"/>
      <w:r>
        <w:t>nº</w:t>
      </w:r>
      <w:proofErr w:type="spellEnd"/>
      <w:r>
        <w:t xml:space="preserve"> 01/2023-EC en la página web: </w:t>
      </w:r>
      <w:hyperlink r:id="rId8" w:history="1">
        <w:r w:rsidR="001E7CD9" w:rsidRPr="00256FE9">
          <w:rPr>
            <w:rStyle w:val="Hipervnculo"/>
          </w:rPr>
          <w:t>www.chubut.gov.ar</w:t>
        </w:r>
      </w:hyperlink>
    </w:p>
    <w:p w14:paraId="72F3C518" w14:textId="2E719753" w:rsidR="00963FC5" w:rsidRDefault="001E7CD9" w:rsidP="000C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3FC5">
        <w:rPr>
          <w:b/>
          <w:bCs/>
          <w:u w:val="single"/>
        </w:rPr>
        <w:t>Tomador:</w:t>
      </w:r>
      <w:r>
        <w:t xml:space="preserve"> Ministerio de Economía y Crédito P</w:t>
      </w:r>
      <w:r w:rsidR="00BA64A0">
        <w:t>ú</w:t>
      </w:r>
      <w:r>
        <w:t>blico</w:t>
      </w:r>
      <w:r>
        <w:br/>
      </w:r>
      <w:proofErr w:type="spellStart"/>
      <w:r w:rsidRPr="00963FC5">
        <w:rPr>
          <w:b/>
          <w:bCs/>
          <w:u w:val="single"/>
        </w:rPr>
        <w:t>Cuit</w:t>
      </w:r>
      <w:proofErr w:type="spellEnd"/>
      <w:r w:rsidRPr="00963FC5">
        <w:rPr>
          <w:b/>
          <w:bCs/>
          <w:u w:val="single"/>
        </w:rPr>
        <w:t>:</w:t>
      </w:r>
      <w:r>
        <w:t xml:space="preserve"> 30-67049620-8</w:t>
      </w:r>
      <w:r>
        <w:br/>
      </w:r>
      <w:r w:rsidRPr="00963FC5">
        <w:rPr>
          <w:b/>
          <w:bCs/>
          <w:u w:val="single"/>
        </w:rPr>
        <w:t>Cobertura:</w:t>
      </w:r>
      <w:r>
        <w:t xml:space="preserve"> Seguro Técnico</w:t>
      </w:r>
      <w:r>
        <w:br/>
      </w:r>
      <w:r w:rsidRPr="00963FC5">
        <w:rPr>
          <w:b/>
          <w:bCs/>
          <w:u w:val="single"/>
        </w:rPr>
        <w:t>Bien Asegurable:</w:t>
      </w:r>
      <w:r>
        <w:t xml:space="preserve"> equipo Data Center (se adjunta archivo de Excel con sus componentes y sumas aseguradas)</w:t>
      </w:r>
      <w:r w:rsidR="00682AA3">
        <w:br/>
      </w:r>
      <w:r w:rsidR="00682AA3" w:rsidRPr="00963FC5">
        <w:rPr>
          <w:b/>
          <w:bCs/>
          <w:u w:val="single"/>
        </w:rPr>
        <w:t>Suma Asegurada</w:t>
      </w:r>
      <w:r w:rsidR="00682AA3">
        <w:t>: $ 188.787.500.-</w:t>
      </w:r>
      <w:r>
        <w:br/>
      </w:r>
      <w:r w:rsidRPr="00963FC5">
        <w:rPr>
          <w:b/>
          <w:bCs/>
          <w:u w:val="single"/>
        </w:rPr>
        <w:t xml:space="preserve">Ubicación del Riesgo: </w:t>
      </w:r>
      <w:r>
        <w:t xml:space="preserve">Av. 25 de Mayo </w:t>
      </w:r>
      <w:proofErr w:type="spellStart"/>
      <w:r>
        <w:t>nro</w:t>
      </w:r>
      <w:proofErr w:type="spellEnd"/>
      <w:r>
        <w:t xml:space="preserve"> 550 – Rawson – Chubut</w:t>
      </w:r>
      <w:r>
        <w:br/>
      </w:r>
      <w:r w:rsidRPr="00963FC5">
        <w:rPr>
          <w:b/>
          <w:bCs/>
          <w:u w:val="single"/>
        </w:rPr>
        <w:t>Vigencia:</w:t>
      </w:r>
      <w:r>
        <w:t xml:space="preserve"> Anual a partir del 18-12-2023</w:t>
      </w:r>
      <w:r>
        <w:br/>
      </w:r>
      <w:r w:rsidRPr="00963FC5">
        <w:rPr>
          <w:b/>
          <w:bCs/>
          <w:u w:val="single"/>
        </w:rPr>
        <w:t>Detalle de Facturación:</w:t>
      </w:r>
      <w:r>
        <w:t xml:space="preserve"> deberá presentarse propuesta con premio de contado y financiado.</w:t>
      </w:r>
      <w:r>
        <w:br/>
      </w:r>
      <w:r w:rsidRPr="00963FC5">
        <w:rPr>
          <w:b/>
          <w:bCs/>
          <w:u w:val="single"/>
        </w:rPr>
        <w:t xml:space="preserve">Presupuesto Oficial: </w:t>
      </w:r>
      <w:r>
        <w:t xml:space="preserve">$ </w:t>
      </w:r>
      <w:r w:rsidR="00682AA3">
        <w:t>2.000.000.- (dos millones de pesos)</w:t>
      </w:r>
      <w:r w:rsidR="00682AA3">
        <w:br/>
      </w:r>
      <w:r w:rsidR="00682AA3" w:rsidRPr="00963FC5">
        <w:rPr>
          <w:b/>
          <w:bCs/>
          <w:u w:val="single"/>
        </w:rPr>
        <w:t>Comisión:</w:t>
      </w:r>
      <w:r w:rsidR="00682AA3">
        <w:t xml:space="preserve"> 10% a pagar a Patagonia Broker S.A</w:t>
      </w:r>
      <w:r w:rsidR="00682AA3">
        <w:br/>
      </w:r>
      <w:r w:rsidR="00682AA3" w:rsidRPr="00963FC5">
        <w:rPr>
          <w:b/>
          <w:bCs/>
          <w:u w:val="single"/>
        </w:rPr>
        <w:t>Apertura de sobres:</w:t>
      </w:r>
      <w:r w:rsidR="00682AA3">
        <w:t xml:space="preserve"> </w:t>
      </w:r>
      <w:r w:rsidR="00BA64A0">
        <w:t>1</w:t>
      </w:r>
      <w:r w:rsidR="00173470">
        <w:t>4</w:t>
      </w:r>
      <w:r w:rsidR="00682AA3">
        <w:t xml:space="preserve"> de Diciembre del 2023 a las 10:30hs en nu</w:t>
      </w:r>
      <w:r w:rsidR="00963FC5">
        <w:t xml:space="preserve">estras oficinas de Patagonia Broker S.A, sita en la calle Alberdi </w:t>
      </w:r>
      <w:proofErr w:type="spellStart"/>
      <w:r w:rsidR="00963FC5">
        <w:t>Nº</w:t>
      </w:r>
      <w:proofErr w:type="spellEnd"/>
      <w:r w:rsidR="00963FC5">
        <w:t xml:space="preserve"> 297 en la ciudad de Trelew, Provincia de Chubut.</w:t>
      </w:r>
    </w:p>
    <w:p w14:paraId="1581DD01" w14:textId="3208265D" w:rsidR="00020CDF" w:rsidRDefault="00020CDF" w:rsidP="00BA64A0">
      <w:pPr>
        <w:jc w:val="right"/>
        <w:rPr>
          <w:lang w:val="es-ES"/>
        </w:rPr>
      </w:pPr>
    </w:p>
    <w:p w14:paraId="07BD7DD7" w14:textId="0B914F57" w:rsidR="00020CDF" w:rsidRDefault="00020CDF" w:rsidP="00BA64A0">
      <w:pPr>
        <w:jc w:val="right"/>
        <w:rPr>
          <w:lang w:val="es-ES"/>
        </w:rPr>
      </w:pPr>
    </w:p>
    <w:p w14:paraId="609D72DA" w14:textId="134C0285" w:rsidR="00020CDF" w:rsidRDefault="00020CDF" w:rsidP="00BA64A0">
      <w:pPr>
        <w:jc w:val="right"/>
        <w:rPr>
          <w:lang w:val="es-ES"/>
        </w:rPr>
      </w:pPr>
    </w:p>
    <w:p w14:paraId="5354637F" w14:textId="77777777" w:rsidR="00020CDF" w:rsidRPr="004018F3" w:rsidRDefault="00020CDF" w:rsidP="00BA64A0">
      <w:pPr>
        <w:jc w:val="right"/>
        <w:rPr>
          <w:lang w:val="es-ES"/>
        </w:rPr>
      </w:pPr>
    </w:p>
    <w:sectPr w:rsidR="00020CDF" w:rsidRPr="004018F3" w:rsidSect="00DD3B79">
      <w:headerReference w:type="default" r:id="rId9"/>
      <w:footerReference w:type="default" r:id="rId10"/>
      <w:pgSz w:w="11907" w:h="16839" w:code="9"/>
      <w:pgMar w:top="1418" w:right="850" w:bottom="1843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22DE" w14:textId="77777777" w:rsidR="004962DB" w:rsidRDefault="004962DB" w:rsidP="00124513">
      <w:pPr>
        <w:spacing w:after="0" w:line="240" w:lineRule="auto"/>
      </w:pPr>
      <w:r>
        <w:separator/>
      </w:r>
    </w:p>
  </w:endnote>
  <w:endnote w:type="continuationSeparator" w:id="0">
    <w:p w14:paraId="6FCEDC9A" w14:textId="77777777" w:rsidR="004962DB" w:rsidRDefault="004962DB" w:rsidP="0012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45B2" w14:textId="338C41BC" w:rsidR="00963FC5" w:rsidRDefault="00963FC5" w:rsidP="00DD3B79">
    <w:pPr>
      <w:pStyle w:val="Piedepgina"/>
      <w:ind w:left="142" w:hanging="142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471756F" wp14:editId="23D4EAFD">
          <wp:simplePos x="0" y="0"/>
          <wp:positionH relativeFrom="margin">
            <wp:posOffset>-125730</wp:posOffset>
          </wp:positionH>
          <wp:positionV relativeFrom="margin">
            <wp:posOffset>8783320</wp:posOffset>
          </wp:positionV>
          <wp:extent cx="6553200" cy="889000"/>
          <wp:effectExtent l="0" t="0" r="0" b="635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e abajo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20F47B" w14:textId="05DE7EFD" w:rsidR="00963FC5" w:rsidRDefault="00963FC5" w:rsidP="00601931">
    <w:pPr>
      <w:pStyle w:val="Piedepgina"/>
    </w:pPr>
  </w:p>
  <w:p w14:paraId="36990E23" w14:textId="1A974D31" w:rsidR="00963FC5" w:rsidRDefault="00963FC5" w:rsidP="00601931">
    <w:pPr>
      <w:pStyle w:val="Piedepgina"/>
    </w:pPr>
  </w:p>
  <w:p w14:paraId="0B6C1BF7" w14:textId="08009C1E" w:rsidR="00963FC5" w:rsidRDefault="00963FC5" w:rsidP="00601931">
    <w:pPr>
      <w:pStyle w:val="Piedepgina"/>
    </w:pPr>
  </w:p>
  <w:p w14:paraId="5AB08153" w14:textId="251F0EEC" w:rsidR="00963FC5" w:rsidRDefault="00963FC5" w:rsidP="00601931">
    <w:pPr>
      <w:pStyle w:val="Piedepgina"/>
    </w:pPr>
  </w:p>
  <w:p w14:paraId="405E27D1" w14:textId="19E472F6" w:rsidR="00963FC5" w:rsidRDefault="00963FC5" w:rsidP="00DD3B79">
    <w:pPr>
      <w:pStyle w:val="Piedepgina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8820" w14:textId="77777777" w:rsidR="004962DB" w:rsidRDefault="004962DB" w:rsidP="00124513">
      <w:pPr>
        <w:spacing w:after="0" w:line="240" w:lineRule="auto"/>
      </w:pPr>
      <w:r>
        <w:separator/>
      </w:r>
    </w:p>
  </w:footnote>
  <w:footnote w:type="continuationSeparator" w:id="0">
    <w:p w14:paraId="6E67C882" w14:textId="77777777" w:rsidR="004962DB" w:rsidRDefault="004962DB" w:rsidP="0012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4A78" w14:textId="433C1C87" w:rsidR="00963FC5" w:rsidRPr="000A2B61" w:rsidRDefault="00963FC5" w:rsidP="000A2B61">
    <w:pPr>
      <w:shd w:val="clear" w:color="auto" w:fill="FFFFFF"/>
      <w:spacing w:after="0" w:line="240" w:lineRule="auto"/>
      <w:ind w:left="2033" w:firstLine="156"/>
      <w:jc w:val="center"/>
      <w:rPr>
        <w:rFonts w:ascii="Times New Roman" w:eastAsia="Times New Roman" w:hAnsi="Times New Roman" w:cs="Times New Roman"/>
        <w:i/>
        <w:color w:val="222222"/>
        <w:sz w:val="20"/>
        <w:szCs w:val="20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B6812A2" wp14:editId="390CE385">
          <wp:simplePos x="0" y="0"/>
          <wp:positionH relativeFrom="column">
            <wp:posOffset>-407035</wp:posOffset>
          </wp:positionH>
          <wp:positionV relativeFrom="paragraph">
            <wp:posOffset>139065</wp:posOffset>
          </wp:positionV>
          <wp:extent cx="6781800" cy="587375"/>
          <wp:effectExtent l="0" t="0" r="0" b="317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oja membrete nueva 40 aniversario malvina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07"/>
                  <a:stretch/>
                </pic:blipFill>
                <pic:spPr bwMode="auto">
                  <a:xfrm>
                    <a:off x="0" y="0"/>
                    <a:ext cx="678180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2B61">
      <w:rPr>
        <w:rFonts w:ascii="Times New Roman" w:eastAsia="Times New Roman" w:hAnsi="Times New Roman" w:cs="Times New Roman"/>
        <w:i/>
        <w:color w:val="616756"/>
        <w:sz w:val="20"/>
        <w:szCs w:val="20"/>
        <w:shd w:val="clear" w:color="auto" w:fill="FFFFFF"/>
        <w:lang w:val="es-ES" w:eastAsia="es-ES"/>
      </w:rPr>
      <w:t xml:space="preserve">                   </w:t>
    </w:r>
    <w:r>
      <w:rPr>
        <w:rFonts w:ascii="Times New Roman" w:eastAsia="Times New Roman" w:hAnsi="Times New Roman" w:cs="Times New Roman"/>
        <w:i/>
        <w:color w:val="616756"/>
        <w:sz w:val="20"/>
        <w:szCs w:val="20"/>
        <w:shd w:val="clear" w:color="auto" w:fill="FFFFFF"/>
        <w:lang w:val="es-ES" w:eastAsia="es-ES"/>
      </w:rPr>
      <w:t xml:space="preserve">       </w:t>
    </w:r>
    <w:r w:rsidRPr="000A2B61">
      <w:rPr>
        <w:rFonts w:ascii="Times New Roman" w:eastAsia="Times New Roman" w:hAnsi="Times New Roman" w:cs="Times New Roman"/>
        <w:i/>
        <w:color w:val="616756"/>
        <w:sz w:val="20"/>
        <w:szCs w:val="20"/>
        <w:shd w:val="clear" w:color="auto" w:fill="FFFFFF"/>
        <w:lang w:val="es-ES" w:eastAsia="es-ES"/>
      </w:rPr>
      <w:t xml:space="preserve"> </w:t>
    </w:r>
    <w:r>
      <w:rPr>
        <w:rFonts w:ascii="Times New Roman" w:eastAsia="Times New Roman" w:hAnsi="Times New Roman" w:cs="Times New Roman"/>
        <w:i/>
        <w:color w:val="616756"/>
        <w:sz w:val="20"/>
        <w:szCs w:val="20"/>
        <w:shd w:val="clear" w:color="auto" w:fill="FFFFFF"/>
        <w:lang w:val="es-ES" w:eastAsia="es-ES"/>
      </w:rPr>
      <w:t xml:space="preserve"> </w:t>
    </w:r>
    <w:r w:rsidRPr="000A2B61">
      <w:rPr>
        <w:rFonts w:ascii="Times New Roman" w:eastAsia="Times New Roman" w:hAnsi="Times New Roman" w:cs="Times New Roman"/>
        <w:i/>
        <w:color w:val="616756"/>
        <w:sz w:val="20"/>
        <w:szCs w:val="20"/>
        <w:shd w:val="clear" w:color="auto" w:fill="FFFFFF"/>
        <w:lang w:val="es-ES" w:eastAsia="es-ES"/>
      </w:rPr>
      <w:t>“Año de Conmemoración del 40° Aniversario de la Restauración Democrática”</w:t>
    </w:r>
  </w:p>
  <w:p w14:paraId="19832A0C" w14:textId="1FC0D1C4" w:rsidR="00963FC5" w:rsidRDefault="00963FC5" w:rsidP="00601931">
    <w:pPr>
      <w:pStyle w:val="Encabezado"/>
      <w:tabs>
        <w:tab w:val="clear" w:pos="4419"/>
        <w:tab w:val="clear" w:pos="8838"/>
        <w:tab w:val="left" w:pos="6495"/>
      </w:tabs>
      <w:rPr>
        <w:noProof/>
        <w:lang w:val="en-US"/>
      </w:rPr>
    </w:pPr>
  </w:p>
  <w:p w14:paraId="32950923" w14:textId="326D57D5" w:rsidR="00963FC5" w:rsidRDefault="00963FC5" w:rsidP="00601931">
    <w:pPr>
      <w:pStyle w:val="Encabezado"/>
      <w:tabs>
        <w:tab w:val="clear" w:pos="4419"/>
        <w:tab w:val="clear" w:pos="8838"/>
        <w:tab w:val="left" w:pos="649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4317620" wp14:editId="76D14A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301105" cy="323215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110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9F7EF" w14:textId="77777777" w:rsidR="00963FC5" w:rsidRPr="00124513" w:rsidRDefault="00963FC5" w:rsidP="00124513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17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96.15pt;height:25.45pt;z-index:-2516551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" o:allowincell="f" filled="f" stroked="f">
              <v:textbox style="mso-fit-shape-to-text:t" inset=",0,,0">
                <w:txbxContent>
                  <w:p w14:paraId="0719F7EF" w14:textId="77777777" w:rsidR="00963FC5" w:rsidRPr="00124513" w:rsidRDefault="00963FC5" w:rsidP="00124513"/>
                </w:txbxContent>
              </v:textbox>
              <w10:wrap anchorx="margin" anchory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099"/>
    <w:multiLevelType w:val="hybridMultilevel"/>
    <w:tmpl w:val="B6569FD6"/>
    <w:lvl w:ilvl="0" w:tplc="1B668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599"/>
    <w:multiLevelType w:val="hybridMultilevel"/>
    <w:tmpl w:val="396E8F42"/>
    <w:lvl w:ilvl="0" w:tplc="6C487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7296D"/>
    <w:multiLevelType w:val="hybridMultilevel"/>
    <w:tmpl w:val="C78A78E0"/>
    <w:lvl w:ilvl="0" w:tplc="C1182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239863">
    <w:abstractNumId w:val="2"/>
  </w:num>
  <w:num w:numId="2" w16cid:durableId="869605576">
    <w:abstractNumId w:val="1"/>
  </w:num>
  <w:num w:numId="3" w16cid:durableId="128700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13"/>
    <w:rsid w:val="0001781C"/>
    <w:rsid w:val="00020CDF"/>
    <w:rsid w:val="000445B1"/>
    <w:rsid w:val="000507A8"/>
    <w:rsid w:val="000729DA"/>
    <w:rsid w:val="000919AB"/>
    <w:rsid w:val="000929C6"/>
    <w:rsid w:val="0009704F"/>
    <w:rsid w:val="000A164D"/>
    <w:rsid w:val="000A2B61"/>
    <w:rsid w:val="000A5D83"/>
    <w:rsid w:val="000A6FFF"/>
    <w:rsid w:val="000B5D61"/>
    <w:rsid w:val="000B652C"/>
    <w:rsid w:val="000B713D"/>
    <w:rsid w:val="000C0BEE"/>
    <w:rsid w:val="000C7F67"/>
    <w:rsid w:val="000E1380"/>
    <w:rsid w:val="000E6C7B"/>
    <w:rsid w:val="000F3D71"/>
    <w:rsid w:val="000F5D2D"/>
    <w:rsid w:val="001011BC"/>
    <w:rsid w:val="00124513"/>
    <w:rsid w:val="001355CE"/>
    <w:rsid w:val="0013560F"/>
    <w:rsid w:val="00143BE4"/>
    <w:rsid w:val="0015291E"/>
    <w:rsid w:val="00163848"/>
    <w:rsid w:val="00173470"/>
    <w:rsid w:val="00175BA0"/>
    <w:rsid w:val="0019593C"/>
    <w:rsid w:val="001A349E"/>
    <w:rsid w:val="001A3D63"/>
    <w:rsid w:val="001A5755"/>
    <w:rsid w:val="001B0A37"/>
    <w:rsid w:val="001B1279"/>
    <w:rsid w:val="001C2346"/>
    <w:rsid w:val="001C67B9"/>
    <w:rsid w:val="001D6D46"/>
    <w:rsid w:val="001E35D5"/>
    <w:rsid w:val="001E36B2"/>
    <w:rsid w:val="001E7CD9"/>
    <w:rsid w:val="001F4DA2"/>
    <w:rsid w:val="00206D6C"/>
    <w:rsid w:val="00235403"/>
    <w:rsid w:val="00261A10"/>
    <w:rsid w:val="002753E6"/>
    <w:rsid w:val="00281816"/>
    <w:rsid w:val="0028230D"/>
    <w:rsid w:val="00282F31"/>
    <w:rsid w:val="00285320"/>
    <w:rsid w:val="00287A5F"/>
    <w:rsid w:val="002A5403"/>
    <w:rsid w:val="002B2FEC"/>
    <w:rsid w:val="002B72B0"/>
    <w:rsid w:val="002B7A51"/>
    <w:rsid w:val="002B7F6E"/>
    <w:rsid w:val="002D228F"/>
    <w:rsid w:val="002D6E99"/>
    <w:rsid w:val="002E0ACB"/>
    <w:rsid w:val="002E4B12"/>
    <w:rsid w:val="003151B7"/>
    <w:rsid w:val="003273F0"/>
    <w:rsid w:val="00330603"/>
    <w:rsid w:val="0034112D"/>
    <w:rsid w:val="00356839"/>
    <w:rsid w:val="0035709D"/>
    <w:rsid w:val="00361D8E"/>
    <w:rsid w:val="00364909"/>
    <w:rsid w:val="0037545E"/>
    <w:rsid w:val="00380C1B"/>
    <w:rsid w:val="00380F5C"/>
    <w:rsid w:val="00385CC8"/>
    <w:rsid w:val="00387110"/>
    <w:rsid w:val="003923AC"/>
    <w:rsid w:val="003A44EC"/>
    <w:rsid w:val="003B3540"/>
    <w:rsid w:val="003C1011"/>
    <w:rsid w:val="003C186B"/>
    <w:rsid w:val="003C666A"/>
    <w:rsid w:val="003E64CC"/>
    <w:rsid w:val="004006A4"/>
    <w:rsid w:val="004018F3"/>
    <w:rsid w:val="004135FA"/>
    <w:rsid w:val="00416CE4"/>
    <w:rsid w:val="00423AE3"/>
    <w:rsid w:val="004243AD"/>
    <w:rsid w:val="00430787"/>
    <w:rsid w:val="00431ED2"/>
    <w:rsid w:val="0043599D"/>
    <w:rsid w:val="004359B5"/>
    <w:rsid w:val="00436E48"/>
    <w:rsid w:val="00443250"/>
    <w:rsid w:val="00443F51"/>
    <w:rsid w:val="00451156"/>
    <w:rsid w:val="0045164F"/>
    <w:rsid w:val="004530BA"/>
    <w:rsid w:val="00460B02"/>
    <w:rsid w:val="00467AAA"/>
    <w:rsid w:val="004764B4"/>
    <w:rsid w:val="00492336"/>
    <w:rsid w:val="00496022"/>
    <w:rsid w:val="004962DB"/>
    <w:rsid w:val="004A1E82"/>
    <w:rsid w:val="004A54C9"/>
    <w:rsid w:val="004A6F34"/>
    <w:rsid w:val="004A73F2"/>
    <w:rsid w:val="004B083C"/>
    <w:rsid w:val="004B26D0"/>
    <w:rsid w:val="004B4799"/>
    <w:rsid w:val="004B50C3"/>
    <w:rsid w:val="004B5C83"/>
    <w:rsid w:val="004E2933"/>
    <w:rsid w:val="004E47DF"/>
    <w:rsid w:val="004E68CE"/>
    <w:rsid w:val="004E7484"/>
    <w:rsid w:val="004F6B4A"/>
    <w:rsid w:val="005011FA"/>
    <w:rsid w:val="005270DE"/>
    <w:rsid w:val="00531B95"/>
    <w:rsid w:val="00534C6D"/>
    <w:rsid w:val="00536F71"/>
    <w:rsid w:val="0055173E"/>
    <w:rsid w:val="00563ED7"/>
    <w:rsid w:val="00563F41"/>
    <w:rsid w:val="00564C0B"/>
    <w:rsid w:val="00565A6E"/>
    <w:rsid w:val="00566E9C"/>
    <w:rsid w:val="005762FD"/>
    <w:rsid w:val="005911E2"/>
    <w:rsid w:val="005922F9"/>
    <w:rsid w:val="005A7DE8"/>
    <w:rsid w:val="005B36EE"/>
    <w:rsid w:val="005B6EBA"/>
    <w:rsid w:val="005C32FD"/>
    <w:rsid w:val="005C6DFF"/>
    <w:rsid w:val="005D173D"/>
    <w:rsid w:val="005E2862"/>
    <w:rsid w:val="005E7876"/>
    <w:rsid w:val="005F13E6"/>
    <w:rsid w:val="005F3E1A"/>
    <w:rsid w:val="005F7157"/>
    <w:rsid w:val="00601931"/>
    <w:rsid w:val="006035A5"/>
    <w:rsid w:val="00611022"/>
    <w:rsid w:val="006133D5"/>
    <w:rsid w:val="00616407"/>
    <w:rsid w:val="0063031E"/>
    <w:rsid w:val="00631337"/>
    <w:rsid w:val="006330C2"/>
    <w:rsid w:val="00635DC3"/>
    <w:rsid w:val="00647105"/>
    <w:rsid w:val="006638A7"/>
    <w:rsid w:val="006642FE"/>
    <w:rsid w:val="00682AA3"/>
    <w:rsid w:val="006938F9"/>
    <w:rsid w:val="00694748"/>
    <w:rsid w:val="006951E7"/>
    <w:rsid w:val="00697D75"/>
    <w:rsid w:val="006A0270"/>
    <w:rsid w:val="006B0600"/>
    <w:rsid w:val="006B2BC6"/>
    <w:rsid w:val="006B7B6A"/>
    <w:rsid w:val="006C0CFC"/>
    <w:rsid w:val="006C6CB3"/>
    <w:rsid w:val="006E3EBD"/>
    <w:rsid w:val="006E7918"/>
    <w:rsid w:val="006F17AA"/>
    <w:rsid w:val="006F2403"/>
    <w:rsid w:val="0070299D"/>
    <w:rsid w:val="00706CB9"/>
    <w:rsid w:val="007227AB"/>
    <w:rsid w:val="00737675"/>
    <w:rsid w:val="00753F02"/>
    <w:rsid w:val="007548E4"/>
    <w:rsid w:val="00767AF0"/>
    <w:rsid w:val="00770216"/>
    <w:rsid w:val="0077089A"/>
    <w:rsid w:val="00771502"/>
    <w:rsid w:val="00786757"/>
    <w:rsid w:val="00793DF3"/>
    <w:rsid w:val="00797AB2"/>
    <w:rsid w:val="007A5245"/>
    <w:rsid w:val="007A74B1"/>
    <w:rsid w:val="007A7E57"/>
    <w:rsid w:val="007B3679"/>
    <w:rsid w:val="007B5096"/>
    <w:rsid w:val="007B606F"/>
    <w:rsid w:val="007C6EE3"/>
    <w:rsid w:val="007D2653"/>
    <w:rsid w:val="007E09D3"/>
    <w:rsid w:val="007E47CC"/>
    <w:rsid w:val="007F1D87"/>
    <w:rsid w:val="007F55CE"/>
    <w:rsid w:val="008129EA"/>
    <w:rsid w:val="00812ADA"/>
    <w:rsid w:val="0081461D"/>
    <w:rsid w:val="0081523F"/>
    <w:rsid w:val="00820AFD"/>
    <w:rsid w:val="00830F9C"/>
    <w:rsid w:val="008651DC"/>
    <w:rsid w:val="0087034B"/>
    <w:rsid w:val="008718D3"/>
    <w:rsid w:val="00880174"/>
    <w:rsid w:val="00882364"/>
    <w:rsid w:val="008830FA"/>
    <w:rsid w:val="008A0DC0"/>
    <w:rsid w:val="008C2F23"/>
    <w:rsid w:val="008C401B"/>
    <w:rsid w:val="008C5F8A"/>
    <w:rsid w:val="008D03C8"/>
    <w:rsid w:val="008D170E"/>
    <w:rsid w:val="008E02B6"/>
    <w:rsid w:val="008E5A40"/>
    <w:rsid w:val="008F4A7D"/>
    <w:rsid w:val="00910F40"/>
    <w:rsid w:val="00930091"/>
    <w:rsid w:val="00930E5D"/>
    <w:rsid w:val="00937642"/>
    <w:rsid w:val="00942CB9"/>
    <w:rsid w:val="00944280"/>
    <w:rsid w:val="00963AED"/>
    <w:rsid w:val="00963FC5"/>
    <w:rsid w:val="009658BA"/>
    <w:rsid w:val="00970C36"/>
    <w:rsid w:val="00971754"/>
    <w:rsid w:val="00974C62"/>
    <w:rsid w:val="00974D07"/>
    <w:rsid w:val="00976680"/>
    <w:rsid w:val="00977B2F"/>
    <w:rsid w:val="009A2C10"/>
    <w:rsid w:val="009B7D9E"/>
    <w:rsid w:val="009B7FD3"/>
    <w:rsid w:val="009D1046"/>
    <w:rsid w:val="009D3E37"/>
    <w:rsid w:val="009D53DB"/>
    <w:rsid w:val="009D66CF"/>
    <w:rsid w:val="009E5A56"/>
    <w:rsid w:val="009E5D24"/>
    <w:rsid w:val="009F4FC2"/>
    <w:rsid w:val="009F7699"/>
    <w:rsid w:val="009F76DE"/>
    <w:rsid w:val="00A016E4"/>
    <w:rsid w:val="00A04BE1"/>
    <w:rsid w:val="00A04DB2"/>
    <w:rsid w:val="00A04EF5"/>
    <w:rsid w:val="00A10E43"/>
    <w:rsid w:val="00A11A25"/>
    <w:rsid w:val="00A12D9E"/>
    <w:rsid w:val="00A25881"/>
    <w:rsid w:val="00A26CAB"/>
    <w:rsid w:val="00A559A0"/>
    <w:rsid w:val="00A62051"/>
    <w:rsid w:val="00A62318"/>
    <w:rsid w:val="00A726AC"/>
    <w:rsid w:val="00A7619B"/>
    <w:rsid w:val="00A82672"/>
    <w:rsid w:val="00A84A6D"/>
    <w:rsid w:val="00A91BF6"/>
    <w:rsid w:val="00AA2A6B"/>
    <w:rsid w:val="00AA44E7"/>
    <w:rsid w:val="00AB431C"/>
    <w:rsid w:val="00AB75AE"/>
    <w:rsid w:val="00AC4478"/>
    <w:rsid w:val="00AD0C5D"/>
    <w:rsid w:val="00AD1C3F"/>
    <w:rsid w:val="00AD6571"/>
    <w:rsid w:val="00AE1AE3"/>
    <w:rsid w:val="00AE2FA5"/>
    <w:rsid w:val="00AE4736"/>
    <w:rsid w:val="00AE5CA6"/>
    <w:rsid w:val="00AE773C"/>
    <w:rsid w:val="00AF07D4"/>
    <w:rsid w:val="00AF40F2"/>
    <w:rsid w:val="00AF6A2E"/>
    <w:rsid w:val="00B007D2"/>
    <w:rsid w:val="00B0459A"/>
    <w:rsid w:val="00B10E1B"/>
    <w:rsid w:val="00B16B68"/>
    <w:rsid w:val="00B30A2D"/>
    <w:rsid w:val="00B31E96"/>
    <w:rsid w:val="00B32169"/>
    <w:rsid w:val="00B4086C"/>
    <w:rsid w:val="00B4118C"/>
    <w:rsid w:val="00B41DE7"/>
    <w:rsid w:val="00B43386"/>
    <w:rsid w:val="00B52BD3"/>
    <w:rsid w:val="00B6796B"/>
    <w:rsid w:val="00B80EE1"/>
    <w:rsid w:val="00B87300"/>
    <w:rsid w:val="00B93AEF"/>
    <w:rsid w:val="00BA3031"/>
    <w:rsid w:val="00BA64A0"/>
    <w:rsid w:val="00BB3D88"/>
    <w:rsid w:val="00BB3F61"/>
    <w:rsid w:val="00BC06D1"/>
    <w:rsid w:val="00BC1E9F"/>
    <w:rsid w:val="00BE2E2E"/>
    <w:rsid w:val="00BE720F"/>
    <w:rsid w:val="00C12A7F"/>
    <w:rsid w:val="00C1514E"/>
    <w:rsid w:val="00C23059"/>
    <w:rsid w:val="00C3718B"/>
    <w:rsid w:val="00C40B8E"/>
    <w:rsid w:val="00C42558"/>
    <w:rsid w:val="00C45D86"/>
    <w:rsid w:val="00C55942"/>
    <w:rsid w:val="00C601DE"/>
    <w:rsid w:val="00C70A43"/>
    <w:rsid w:val="00C75B70"/>
    <w:rsid w:val="00C82B86"/>
    <w:rsid w:val="00C85EAB"/>
    <w:rsid w:val="00C95823"/>
    <w:rsid w:val="00CA03B3"/>
    <w:rsid w:val="00CA4511"/>
    <w:rsid w:val="00CB0220"/>
    <w:rsid w:val="00CB5CC6"/>
    <w:rsid w:val="00CD4278"/>
    <w:rsid w:val="00CD4E4A"/>
    <w:rsid w:val="00CD6DD4"/>
    <w:rsid w:val="00CE4DC4"/>
    <w:rsid w:val="00CE5182"/>
    <w:rsid w:val="00CF5000"/>
    <w:rsid w:val="00D01B00"/>
    <w:rsid w:val="00D07231"/>
    <w:rsid w:val="00D20EF2"/>
    <w:rsid w:val="00D24E95"/>
    <w:rsid w:val="00D30147"/>
    <w:rsid w:val="00D3137E"/>
    <w:rsid w:val="00D336CA"/>
    <w:rsid w:val="00D33E7A"/>
    <w:rsid w:val="00D360A2"/>
    <w:rsid w:val="00D41E0B"/>
    <w:rsid w:val="00D52827"/>
    <w:rsid w:val="00D57850"/>
    <w:rsid w:val="00D63F2A"/>
    <w:rsid w:val="00D73C59"/>
    <w:rsid w:val="00D7790C"/>
    <w:rsid w:val="00D81408"/>
    <w:rsid w:val="00D83B5B"/>
    <w:rsid w:val="00D86A79"/>
    <w:rsid w:val="00D91265"/>
    <w:rsid w:val="00D94AE4"/>
    <w:rsid w:val="00DA3667"/>
    <w:rsid w:val="00DB6D9B"/>
    <w:rsid w:val="00DC37AA"/>
    <w:rsid w:val="00DC4958"/>
    <w:rsid w:val="00DD3B79"/>
    <w:rsid w:val="00DE6852"/>
    <w:rsid w:val="00E03075"/>
    <w:rsid w:val="00E0553D"/>
    <w:rsid w:val="00E12EE2"/>
    <w:rsid w:val="00E2598F"/>
    <w:rsid w:val="00E32CEB"/>
    <w:rsid w:val="00E33357"/>
    <w:rsid w:val="00E34BCF"/>
    <w:rsid w:val="00E36AB6"/>
    <w:rsid w:val="00E523F3"/>
    <w:rsid w:val="00E533B3"/>
    <w:rsid w:val="00E55045"/>
    <w:rsid w:val="00E55E8C"/>
    <w:rsid w:val="00E6217D"/>
    <w:rsid w:val="00E736AB"/>
    <w:rsid w:val="00E80E1C"/>
    <w:rsid w:val="00E852A4"/>
    <w:rsid w:val="00EA0C56"/>
    <w:rsid w:val="00EA240A"/>
    <w:rsid w:val="00EB1A66"/>
    <w:rsid w:val="00EB432A"/>
    <w:rsid w:val="00EB4496"/>
    <w:rsid w:val="00EC00C3"/>
    <w:rsid w:val="00EC6320"/>
    <w:rsid w:val="00EC7516"/>
    <w:rsid w:val="00EE72BB"/>
    <w:rsid w:val="00EE7474"/>
    <w:rsid w:val="00EF04A5"/>
    <w:rsid w:val="00EF0BE3"/>
    <w:rsid w:val="00EF698D"/>
    <w:rsid w:val="00F012D1"/>
    <w:rsid w:val="00F262EB"/>
    <w:rsid w:val="00F40083"/>
    <w:rsid w:val="00F50A10"/>
    <w:rsid w:val="00F51A63"/>
    <w:rsid w:val="00F525C0"/>
    <w:rsid w:val="00F549B3"/>
    <w:rsid w:val="00F606C9"/>
    <w:rsid w:val="00F717E8"/>
    <w:rsid w:val="00F812C2"/>
    <w:rsid w:val="00F83FE2"/>
    <w:rsid w:val="00FB1005"/>
    <w:rsid w:val="00FC0762"/>
    <w:rsid w:val="00FC0897"/>
    <w:rsid w:val="00FC7F4D"/>
    <w:rsid w:val="00FD01B5"/>
    <w:rsid w:val="00FD28A2"/>
    <w:rsid w:val="00FE02A1"/>
    <w:rsid w:val="00FE1798"/>
    <w:rsid w:val="00FE31E6"/>
    <w:rsid w:val="00FE4863"/>
    <w:rsid w:val="00FE6571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1729"/>
  <w15:docId w15:val="{847F2EAD-3BE8-4812-B60A-E0A2D9E6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7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5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45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13"/>
  </w:style>
  <w:style w:type="paragraph" w:styleId="Piedepgina">
    <w:name w:val="footer"/>
    <w:basedOn w:val="Normal"/>
    <w:link w:val="PiedepginaCar"/>
    <w:uiPriority w:val="99"/>
    <w:unhideWhenUsed/>
    <w:rsid w:val="001245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13"/>
  </w:style>
  <w:style w:type="paragraph" w:styleId="Prrafodelista">
    <w:name w:val="List Paragraph"/>
    <w:basedOn w:val="Normal"/>
    <w:uiPriority w:val="34"/>
    <w:qFormat/>
    <w:rsid w:val="004A6F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7CD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7CD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C0B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but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E5AB-604A-467B-B8A7-BEDA08D9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Pozuelos</dc:creator>
  <cp:lastModifiedBy>Mariana Freeman</cp:lastModifiedBy>
  <cp:revision>2</cp:revision>
  <cp:lastPrinted>2023-12-04T14:10:00Z</cp:lastPrinted>
  <dcterms:created xsi:type="dcterms:W3CDTF">2023-12-05T12:47:00Z</dcterms:created>
  <dcterms:modified xsi:type="dcterms:W3CDTF">2023-12-05T12:47:00Z</dcterms:modified>
</cp:coreProperties>
</file>